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0FAA7" w14:textId="77777777" w:rsidR="00A16D04" w:rsidRDefault="00A16D04" w:rsidP="00E675F6">
      <w:pPr>
        <w:jc w:val="center"/>
        <w:rPr>
          <w:b/>
          <w:sz w:val="26"/>
          <w:szCs w:val="26"/>
        </w:rPr>
      </w:pPr>
      <w:bookmarkStart w:id="0" w:name="_GoBack"/>
      <w:bookmarkEnd w:id="0"/>
    </w:p>
    <w:p w14:paraId="353ACD9C" w14:textId="0196BA11" w:rsidR="006E396A" w:rsidRPr="00143D8D" w:rsidRDefault="00A16D04" w:rsidP="00A16D04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PG STUDENT PROGRESSION FORM – SUPERVISORS UPDATE</w:t>
      </w:r>
    </w:p>
    <w:p w14:paraId="353ACD9E" w14:textId="73CFAFC3" w:rsidR="006A23C9" w:rsidRDefault="003D005D" w:rsidP="00A16D04">
      <w:pPr>
        <w:jc w:val="center"/>
      </w:pPr>
      <w:r>
        <w:rPr>
          <w:b/>
        </w:rPr>
        <w:t xml:space="preserve">Reference </w:t>
      </w:r>
      <w:r w:rsidR="00E675F6">
        <w:rPr>
          <w:b/>
        </w:rPr>
        <w:t>Procedure</w:t>
      </w:r>
      <w:r w:rsidR="006A23C9" w:rsidRPr="00E52F0B">
        <w:t xml:space="preserve">: </w:t>
      </w:r>
      <w:r w:rsidR="00A16D04" w:rsidRPr="00A16D04">
        <w:rPr>
          <w:b/>
          <w:bCs/>
        </w:rPr>
        <w:t>Code of Practice for Research</w:t>
      </w:r>
    </w:p>
    <w:p w14:paraId="664A37F3" w14:textId="485146FC" w:rsidR="006B3BBF" w:rsidRDefault="006B3BBF" w:rsidP="00E52F0B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28"/>
        <w:gridCol w:w="5228"/>
      </w:tblGrid>
      <w:tr w:rsidR="00A16D04" w:rsidRPr="00C17D2B" w14:paraId="48587F79" w14:textId="77777777" w:rsidTr="00C17D2B">
        <w:trPr>
          <w:trHeight w:val="716"/>
        </w:trPr>
        <w:tc>
          <w:tcPr>
            <w:tcW w:w="2500" w:type="pct"/>
          </w:tcPr>
          <w:p w14:paraId="330C4FAB" w14:textId="77777777" w:rsidR="00A16D04" w:rsidRPr="00C17D2B" w:rsidRDefault="00A16D04" w:rsidP="006C7E82">
            <w:r w:rsidRPr="00C17D2B">
              <w:t>Name of Student:</w:t>
            </w:r>
          </w:p>
        </w:tc>
        <w:tc>
          <w:tcPr>
            <w:tcW w:w="2500" w:type="pct"/>
          </w:tcPr>
          <w:p w14:paraId="7A59211E" w14:textId="77777777" w:rsidR="00A16D04" w:rsidRPr="00C17D2B" w:rsidRDefault="00A16D04" w:rsidP="006C7E82"/>
        </w:tc>
      </w:tr>
      <w:tr w:rsidR="00A16D04" w:rsidRPr="00C17D2B" w14:paraId="76B4113B" w14:textId="77777777" w:rsidTr="00C17D2B">
        <w:trPr>
          <w:trHeight w:val="569"/>
        </w:trPr>
        <w:tc>
          <w:tcPr>
            <w:tcW w:w="2500" w:type="pct"/>
          </w:tcPr>
          <w:p w14:paraId="061F1D4D" w14:textId="206F641E" w:rsidR="00A16D04" w:rsidRPr="00C17D2B" w:rsidRDefault="00A16D04" w:rsidP="006C7E82">
            <w:r w:rsidRPr="00C17D2B">
              <w:t xml:space="preserve">Name of </w:t>
            </w:r>
            <w:r w:rsidR="00C17D2B">
              <w:t>S</w:t>
            </w:r>
            <w:r w:rsidRPr="00C17D2B">
              <w:t>upervisor:</w:t>
            </w:r>
          </w:p>
        </w:tc>
        <w:tc>
          <w:tcPr>
            <w:tcW w:w="2500" w:type="pct"/>
          </w:tcPr>
          <w:p w14:paraId="72B3CC5D" w14:textId="77777777" w:rsidR="00A16D04" w:rsidRPr="00C17D2B" w:rsidRDefault="00A16D04" w:rsidP="006C7E82"/>
        </w:tc>
      </w:tr>
      <w:tr w:rsidR="00A16D04" w:rsidRPr="00C17D2B" w14:paraId="71D5610B" w14:textId="77777777" w:rsidTr="00A16D04">
        <w:tc>
          <w:tcPr>
            <w:tcW w:w="2500" w:type="pct"/>
          </w:tcPr>
          <w:p w14:paraId="7505F19A" w14:textId="77777777" w:rsidR="00A16D04" w:rsidRPr="00C17D2B" w:rsidRDefault="00A16D04" w:rsidP="006C7E82">
            <w:r w:rsidRPr="00C17D2B">
              <w:t xml:space="preserve">Title of </w:t>
            </w:r>
            <w:proofErr w:type="gramStart"/>
            <w:r w:rsidRPr="00C17D2B">
              <w:t>Degree :</w:t>
            </w:r>
            <w:proofErr w:type="gramEnd"/>
          </w:p>
          <w:p w14:paraId="001293D1" w14:textId="77777777" w:rsidR="00A16D04" w:rsidRPr="00C17D2B" w:rsidRDefault="00A16D04" w:rsidP="006C7E82">
            <w:r w:rsidRPr="00C17D2B">
              <w:t>Masters or PhD</w:t>
            </w:r>
          </w:p>
        </w:tc>
        <w:tc>
          <w:tcPr>
            <w:tcW w:w="2500" w:type="pct"/>
          </w:tcPr>
          <w:p w14:paraId="63BD5792" w14:textId="77777777" w:rsidR="00A16D04" w:rsidRPr="00C17D2B" w:rsidRDefault="00A16D04" w:rsidP="006C7E82"/>
        </w:tc>
      </w:tr>
      <w:tr w:rsidR="00A16D04" w:rsidRPr="00C17D2B" w14:paraId="605F872D" w14:textId="77777777" w:rsidTr="00C17D2B">
        <w:trPr>
          <w:trHeight w:val="440"/>
        </w:trPr>
        <w:tc>
          <w:tcPr>
            <w:tcW w:w="2500" w:type="pct"/>
          </w:tcPr>
          <w:p w14:paraId="21F8C4C8" w14:textId="77777777" w:rsidR="00A16D04" w:rsidRPr="00C17D2B" w:rsidRDefault="00A16D04" w:rsidP="006C7E82">
            <w:r w:rsidRPr="00C17D2B">
              <w:t>Start Date:</w:t>
            </w:r>
          </w:p>
        </w:tc>
        <w:tc>
          <w:tcPr>
            <w:tcW w:w="2500" w:type="pct"/>
          </w:tcPr>
          <w:p w14:paraId="5FA1E1C7" w14:textId="77777777" w:rsidR="00A16D04" w:rsidRPr="00C17D2B" w:rsidRDefault="00A16D04" w:rsidP="006C7E82"/>
        </w:tc>
      </w:tr>
      <w:tr w:rsidR="00A16D04" w:rsidRPr="00C17D2B" w14:paraId="2BBC7A93" w14:textId="77777777" w:rsidTr="00C17D2B">
        <w:trPr>
          <w:trHeight w:val="418"/>
        </w:trPr>
        <w:tc>
          <w:tcPr>
            <w:tcW w:w="2500" w:type="pct"/>
          </w:tcPr>
          <w:p w14:paraId="4BD1BB2A" w14:textId="77777777" w:rsidR="00A16D04" w:rsidRPr="00C17D2B" w:rsidRDefault="00A16D04" w:rsidP="006C7E82">
            <w:r w:rsidRPr="00C17D2B">
              <w:t>Planned submission date:</w:t>
            </w:r>
          </w:p>
        </w:tc>
        <w:tc>
          <w:tcPr>
            <w:tcW w:w="2500" w:type="pct"/>
          </w:tcPr>
          <w:p w14:paraId="480610BA" w14:textId="77777777" w:rsidR="00A16D04" w:rsidRPr="00C17D2B" w:rsidRDefault="00A16D04" w:rsidP="006C7E82"/>
        </w:tc>
      </w:tr>
      <w:tr w:rsidR="00A16D04" w:rsidRPr="00C17D2B" w14:paraId="1CBAEA95" w14:textId="77777777" w:rsidTr="00C17D2B">
        <w:trPr>
          <w:trHeight w:val="410"/>
        </w:trPr>
        <w:tc>
          <w:tcPr>
            <w:tcW w:w="2500" w:type="pct"/>
          </w:tcPr>
          <w:p w14:paraId="78B72C6B" w14:textId="77777777" w:rsidR="00A16D04" w:rsidRPr="00C17D2B" w:rsidRDefault="00A16D04" w:rsidP="006C7E82">
            <w:r w:rsidRPr="00C17D2B">
              <w:t>Planned application for transfer date:</w:t>
            </w:r>
          </w:p>
        </w:tc>
        <w:tc>
          <w:tcPr>
            <w:tcW w:w="2500" w:type="pct"/>
          </w:tcPr>
          <w:p w14:paraId="26300EF7" w14:textId="77777777" w:rsidR="00A16D04" w:rsidRPr="00C17D2B" w:rsidRDefault="00A16D04" w:rsidP="006C7E82"/>
        </w:tc>
      </w:tr>
      <w:tr w:rsidR="00A16D04" w:rsidRPr="00C17D2B" w14:paraId="1CCFF29E" w14:textId="77777777" w:rsidTr="00A16D04">
        <w:tc>
          <w:tcPr>
            <w:tcW w:w="2500" w:type="pct"/>
          </w:tcPr>
          <w:p w14:paraId="49C6093B" w14:textId="77777777" w:rsidR="00A16D04" w:rsidRPr="00C17D2B" w:rsidRDefault="00A16D04" w:rsidP="006C7E82">
            <w:r w:rsidRPr="00C17D2B">
              <w:t>Are you still actively supervising?</w:t>
            </w:r>
          </w:p>
          <w:p w14:paraId="4D5CF1A0" w14:textId="77777777" w:rsidR="00A16D04" w:rsidRPr="00C17D2B" w:rsidRDefault="00A16D04" w:rsidP="006C7E82"/>
        </w:tc>
        <w:tc>
          <w:tcPr>
            <w:tcW w:w="2500" w:type="pct"/>
          </w:tcPr>
          <w:p w14:paraId="01AE7520" w14:textId="77777777" w:rsidR="00A16D04" w:rsidRPr="00C17D2B" w:rsidRDefault="00A16D04" w:rsidP="006C7E82"/>
        </w:tc>
      </w:tr>
      <w:tr w:rsidR="00A16D04" w:rsidRPr="00C17D2B" w14:paraId="0248482B" w14:textId="77777777" w:rsidTr="00A16D04">
        <w:tc>
          <w:tcPr>
            <w:tcW w:w="5000" w:type="pct"/>
            <w:gridSpan w:val="2"/>
          </w:tcPr>
          <w:p w14:paraId="709B4E65" w14:textId="77777777" w:rsidR="00A16D04" w:rsidRPr="00C17D2B" w:rsidRDefault="00A16D04" w:rsidP="006C7E82">
            <w:r w:rsidRPr="00C17D2B">
              <w:t>Progress to date:</w:t>
            </w:r>
          </w:p>
          <w:p w14:paraId="111B75FA" w14:textId="77777777" w:rsidR="00A16D04" w:rsidRPr="00C17D2B" w:rsidRDefault="00A16D04" w:rsidP="006C7E82"/>
          <w:p w14:paraId="65899FE8" w14:textId="77777777" w:rsidR="00A16D04" w:rsidRPr="00C17D2B" w:rsidRDefault="00A16D04" w:rsidP="006C7E82"/>
          <w:p w14:paraId="6BC867F0" w14:textId="77777777" w:rsidR="00A16D04" w:rsidRPr="00C17D2B" w:rsidRDefault="00A16D04" w:rsidP="006C7E82"/>
        </w:tc>
      </w:tr>
      <w:tr w:rsidR="00A16D04" w:rsidRPr="00C17D2B" w14:paraId="725B33B0" w14:textId="77777777" w:rsidTr="00A16D04">
        <w:tc>
          <w:tcPr>
            <w:tcW w:w="5000" w:type="pct"/>
            <w:gridSpan w:val="2"/>
          </w:tcPr>
          <w:p w14:paraId="2A055557" w14:textId="77777777" w:rsidR="00A16D04" w:rsidRPr="00C17D2B" w:rsidRDefault="00A16D04" w:rsidP="006C7E82">
            <w:r w:rsidRPr="00C17D2B">
              <w:t>Any significant deviations from planned study, scope or schedule:</w:t>
            </w:r>
          </w:p>
          <w:p w14:paraId="29A7BB88" w14:textId="77777777" w:rsidR="00A16D04" w:rsidRPr="00C17D2B" w:rsidRDefault="00A16D04" w:rsidP="006C7E82"/>
          <w:p w14:paraId="22D2217B" w14:textId="77777777" w:rsidR="00A16D04" w:rsidRPr="00C17D2B" w:rsidRDefault="00A16D04" w:rsidP="006C7E82"/>
        </w:tc>
      </w:tr>
      <w:tr w:rsidR="00A16D04" w:rsidRPr="00C17D2B" w14:paraId="1008C16E" w14:textId="77777777" w:rsidTr="00A16D04">
        <w:tc>
          <w:tcPr>
            <w:tcW w:w="5000" w:type="pct"/>
            <w:gridSpan w:val="2"/>
          </w:tcPr>
          <w:p w14:paraId="2FDAD622" w14:textId="77777777" w:rsidR="00A16D04" w:rsidRPr="00C17D2B" w:rsidRDefault="00A16D04" w:rsidP="006C7E82">
            <w:r w:rsidRPr="00C17D2B">
              <w:t xml:space="preserve">Other: </w:t>
            </w:r>
          </w:p>
          <w:p w14:paraId="79559F1B" w14:textId="77777777" w:rsidR="00A16D04" w:rsidRPr="00C17D2B" w:rsidRDefault="00A16D04" w:rsidP="006C7E82"/>
          <w:p w14:paraId="64C5B6F5" w14:textId="77777777" w:rsidR="00A16D04" w:rsidRPr="00C17D2B" w:rsidRDefault="00A16D04" w:rsidP="006C7E82"/>
        </w:tc>
      </w:tr>
      <w:tr w:rsidR="00A16D04" w:rsidRPr="00C17D2B" w14:paraId="2894988E" w14:textId="77777777" w:rsidTr="00C17D2B">
        <w:trPr>
          <w:trHeight w:val="1243"/>
        </w:trPr>
        <w:tc>
          <w:tcPr>
            <w:tcW w:w="5000" w:type="pct"/>
            <w:gridSpan w:val="2"/>
          </w:tcPr>
          <w:p w14:paraId="3AF14612" w14:textId="77777777" w:rsidR="00A16D04" w:rsidRPr="00C17D2B" w:rsidRDefault="00A16D04" w:rsidP="006C7E82">
            <w:r w:rsidRPr="00C17D2B">
              <w:t>Funding agency requirements: Please detail any scheduled reports agreed to in the funding letter of offer, if appropriate, their status and any deviations from agreed budgets.</w:t>
            </w:r>
          </w:p>
          <w:p w14:paraId="5519E15A" w14:textId="77777777" w:rsidR="00A16D04" w:rsidRPr="00C17D2B" w:rsidRDefault="00A16D04" w:rsidP="006C7E82"/>
          <w:p w14:paraId="5CE7181B" w14:textId="77777777" w:rsidR="00A16D04" w:rsidRPr="00C17D2B" w:rsidRDefault="00A16D04" w:rsidP="006C7E82"/>
        </w:tc>
      </w:tr>
    </w:tbl>
    <w:p w14:paraId="353ACDDA" w14:textId="13CAB20F" w:rsidR="001D136D" w:rsidRPr="00C17D2B" w:rsidRDefault="001D136D" w:rsidP="00E52F0B">
      <w:pPr>
        <w:rPr>
          <w:lang w:val="en-GB"/>
        </w:rPr>
      </w:pPr>
    </w:p>
    <w:p w14:paraId="621D9821" w14:textId="24620A0C" w:rsidR="00A16D04" w:rsidRDefault="00A16D04" w:rsidP="00E52F0B">
      <w:pPr>
        <w:rPr>
          <w:lang w:val="en-GB"/>
        </w:rPr>
      </w:pPr>
    </w:p>
    <w:p w14:paraId="488EEF92" w14:textId="464D4E1D" w:rsidR="00A16D04" w:rsidRDefault="00A16D04" w:rsidP="00A16D04">
      <w:pPr>
        <w:tabs>
          <w:tab w:val="center" w:pos="5233"/>
        </w:tabs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5E34D7" wp14:editId="573EC24E">
                <wp:simplePos x="0" y="0"/>
                <wp:positionH relativeFrom="column">
                  <wp:posOffset>704850</wp:posOffset>
                </wp:positionH>
                <wp:positionV relativeFrom="paragraph">
                  <wp:posOffset>191134</wp:posOffset>
                </wp:positionV>
                <wp:extent cx="2066925" cy="1905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69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19AC8F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5pt,15.05pt" to="218.2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" strokecolor="black [3040]"/>
            </w:pict>
          </mc:Fallback>
        </mc:AlternateContent>
      </w:r>
      <w:r>
        <w:rPr>
          <w:lang w:val="en-GB"/>
        </w:rPr>
        <w:t xml:space="preserve">Print Name: </w:t>
      </w:r>
      <w:r>
        <w:rPr>
          <w:lang w:val="en-GB"/>
        </w:rPr>
        <w:tab/>
      </w:r>
    </w:p>
    <w:p w14:paraId="1EBA93C4" w14:textId="76C388E3" w:rsidR="00A16D04" w:rsidRDefault="00A16D04" w:rsidP="00A16D04">
      <w:pPr>
        <w:tabs>
          <w:tab w:val="center" w:pos="5233"/>
        </w:tabs>
        <w:rPr>
          <w:lang w:val="en-GB"/>
        </w:rPr>
      </w:pPr>
    </w:p>
    <w:p w14:paraId="46675FA1" w14:textId="42F8EC67" w:rsidR="00A16D04" w:rsidRDefault="00B94316" w:rsidP="00A16D04">
      <w:pPr>
        <w:tabs>
          <w:tab w:val="center" w:pos="5233"/>
        </w:tabs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FEE6E8" wp14:editId="53629468">
                <wp:simplePos x="0" y="0"/>
                <wp:positionH relativeFrom="column">
                  <wp:posOffset>3752850</wp:posOffset>
                </wp:positionH>
                <wp:positionV relativeFrom="paragraph">
                  <wp:posOffset>213360</wp:posOffset>
                </wp:positionV>
                <wp:extent cx="219075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52E926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5pt,16.8pt" to="468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" strokecolor="black [3040]"/>
            </w:pict>
          </mc:Fallback>
        </mc:AlternateContent>
      </w:r>
      <w:r w:rsidR="00A16D04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F3D38D" wp14:editId="0C4525B0">
                <wp:simplePos x="0" y="0"/>
                <wp:positionH relativeFrom="column">
                  <wp:posOffset>676275</wp:posOffset>
                </wp:positionH>
                <wp:positionV relativeFrom="paragraph">
                  <wp:posOffset>212090</wp:posOffset>
                </wp:positionV>
                <wp:extent cx="210502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2BF075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25pt,16.7pt" to="219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" strokecolor="black [3040]"/>
            </w:pict>
          </mc:Fallback>
        </mc:AlternateContent>
      </w:r>
      <w:proofErr w:type="gramStart"/>
      <w:r w:rsidR="00A16D04">
        <w:rPr>
          <w:lang w:val="en-GB"/>
        </w:rPr>
        <w:t>Signature :</w:t>
      </w:r>
      <w:proofErr w:type="gramEnd"/>
      <w:r w:rsidR="00A16D04">
        <w:rPr>
          <w:lang w:val="en-GB"/>
        </w:rPr>
        <w:t xml:space="preserve"> </w:t>
      </w:r>
      <w:r w:rsidR="00A16D04">
        <w:rPr>
          <w:lang w:val="en-GB"/>
        </w:rPr>
        <w:tab/>
        <w:t xml:space="preserve">                  Date:  </w:t>
      </w:r>
    </w:p>
    <w:sectPr w:rsidR="00A16D04" w:rsidSect="00143D8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B7B75B" w14:textId="77777777" w:rsidR="00612201" w:rsidRDefault="00612201" w:rsidP="00DE2309">
      <w:pPr>
        <w:spacing w:after="0" w:line="240" w:lineRule="auto"/>
      </w:pPr>
      <w:r>
        <w:separator/>
      </w:r>
    </w:p>
  </w:endnote>
  <w:endnote w:type="continuationSeparator" w:id="0">
    <w:p w14:paraId="2839F39E" w14:textId="77777777" w:rsidR="00612201" w:rsidRDefault="00612201" w:rsidP="00DE2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ACDE5" w14:textId="585B407A" w:rsidR="003076C5" w:rsidRDefault="003076C5" w:rsidP="00E452FA">
    <w:pPr>
      <w:pStyle w:val="Footer"/>
      <w:tabs>
        <w:tab w:val="clear" w:pos="4513"/>
      </w:tabs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862BF5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862BF5">
      <w:rPr>
        <w:b/>
        <w:noProof/>
      </w:rPr>
      <w:t>3</w:t>
    </w:r>
    <w:r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ACDE7" w14:textId="77777777" w:rsidR="003076C5" w:rsidRDefault="003076C5" w:rsidP="003076C5">
    <w:pPr>
      <w:pStyle w:val="Footer"/>
      <w:tabs>
        <w:tab w:val="clear" w:pos="4513"/>
      </w:tabs>
    </w:pPr>
    <w:r>
      <w:t>Rev No: XXX</w:t>
    </w:r>
    <w:r>
      <w:tab/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</w:p>
  <w:p w14:paraId="353ACDE8" w14:textId="77777777" w:rsidR="003076C5" w:rsidRPr="003076C5" w:rsidRDefault="003076C5" w:rsidP="003076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D9D9F" w14:textId="77777777" w:rsidR="00612201" w:rsidRDefault="00612201" w:rsidP="00DE2309">
      <w:pPr>
        <w:spacing w:after="0" w:line="240" w:lineRule="auto"/>
      </w:pPr>
      <w:r>
        <w:separator/>
      </w:r>
    </w:p>
  </w:footnote>
  <w:footnote w:type="continuationSeparator" w:id="0">
    <w:p w14:paraId="58065CC3" w14:textId="77777777" w:rsidR="00612201" w:rsidRDefault="00612201" w:rsidP="00DE23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ACDE4" w14:textId="09D89F1D" w:rsidR="003076C5" w:rsidRDefault="003076C5" w:rsidP="00E452FA">
    <w:pPr>
      <w:pStyle w:val="Header"/>
      <w:tabs>
        <w:tab w:val="clear" w:pos="4513"/>
        <w:tab w:val="left" w:pos="4536"/>
      </w:tabs>
      <w:jc w:val="both"/>
    </w:pPr>
    <w:r>
      <w:t>Institute of Technology Sligo</w:t>
    </w:r>
    <w:r>
      <w:tab/>
    </w:r>
    <w:r w:rsidR="00C778C8">
      <w:tab/>
    </w:r>
    <w:r w:rsidR="00E675F6">
      <w:t xml:space="preserve">Form </w:t>
    </w:r>
    <w:r>
      <w:t xml:space="preserve">No:  </w:t>
    </w:r>
    <w:r w:rsidR="00A16D04">
      <w:t>RES003</w:t>
    </w:r>
    <w:r w:rsidR="000F67F6">
      <w:t xml:space="preserve"> _00</w:t>
    </w:r>
    <w:r w:rsidR="00C5086A">
      <w:t>3</w:t>
    </w:r>
    <w:r w:rsidR="00A16D04">
      <w:t xml:space="preserve"> </w:t>
    </w:r>
  </w:p>
  <w:p w14:paraId="401C25DE" w14:textId="12FBBA8A" w:rsidR="00E452FA" w:rsidRDefault="007B1ED8" w:rsidP="00E452FA">
    <w:pPr>
      <w:pStyle w:val="Header"/>
      <w:tabs>
        <w:tab w:val="clear" w:pos="4513"/>
        <w:tab w:val="left" w:pos="4536"/>
      </w:tabs>
      <w:jc w:val="both"/>
    </w:pPr>
    <w:r>
      <w:t>Issue date:</w:t>
    </w:r>
    <w:r w:rsidR="00A16D04">
      <w:t xml:space="preserve"> 01 July 2020</w:t>
    </w:r>
    <w:r w:rsidR="00E452FA">
      <w:tab/>
    </w:r>
    <w:r w:rsidR="00E452FA">
      <w:tab/>
      <w:t xml:space="preserve">Rev No: </w:t>
    </w:r>
    <w:r w:rsidR="00A16D04">
      <w:t>00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ACDE6" w14:textId="77777777" w:rsidR="003076C5" w:rsidRDefault="00612201">
    <w:pPr>
      <w:pStyle w:val="Header"/>
    </w:pPr>
    <w:sdt>
      <w:sdtPr>
        <w:id w:val="1463385848"/>
        <w:docPartObj>
          <w:docPartGallery w:val="Watermarks"/>
          <w:docPartUnique/>
        </w:docPartObj>
      </w:sdtPr>
      <w:sdtEndPr/>
      <w:sdtContent>
        <w:r>
          <w:rPr>
            <w:noProof/>
            <w:lang w:val="en-US" w:eastAsia="zh-TW"/>
          </w:rPr>
          <w:pict w14:anchorId="353ACDE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3076C5" w:rsidRPr="00DE2309">
      <w:rPr>
        <w:noProof/>
        <w:lang w:eastAsia="en-IE"/>
      </w:rPr>
      <w:drawing>
        <wp:anchor distT="0" distB="0" distL="114300" distR="114300" simplePos="0" relativeHeight="251657216" behindDoc="0" locked="0" layoutInCell="1" allowOverlap="1" wp14:anchorId="353ACDEA" wp14:editId="353ACDEB">
          <wp:simplePos x="0" y="0"/>
          <wp:positionH relativeFrom="margin">
            <wp:posOffset>-685800</wp:posOffset>
          </wp:positionH>
          <wp:positionV relativeFrom="margin">
            <wp:posOffset>-600075</wp:posOffset>
          </wp:positionV>
          <wp:extent cx="7381875" cy="704215"/>
          <wp:effectExtent l="0" t="0" r="9525" b="635"/>
          <wp:wrapSquare wrapText="bothSides"/>
          <wp:docPr id="5" name="Picture 3" descr="keyline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82" name="Picture 3" descr="keyline_blue.jpg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592"/>
                  <a:stretch/>
                </pic:blipFill>
                <pic:spPr bwMode="auto">
                  <a:xfrm>
                    <a:off x="0" y="0"/>
                    <a:ext cx="7381875" cy="7042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5403A"/>
    <w:multiLevelType w:val="singleLevel"/>
    <w:tmpl w:val="81EA8A6C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317321C"/>
    <w:multiLevelType w:val="hybridMultilevel"/>
    <w:tmpl w:val="C1F8B90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A5AF9"/>
    <w:multiLevelType w:val="multilevel"/>
    <w:tmpl w:val="88103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B1294C"/>
    <w:multiLevelType w:val="multilevel"/>
    <w:tmpl w:val="177EA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147F26"/>
    <w:multiLevelType w:val="hybridMultilevel"/>
    <w:tmpl w:val="3B4C28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B4668"/>
    <w:multiLevelType w:val="singleLevel"/>
    <w:tmpl w:val="84D088A4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u w:val="none"/>
      </w:rPr>
    </w:lvl>
  </w:abstractNum>
  <w:abstractNum w:abstractNumId="6" w15:restartNumberingAfterBreak="0">
    <w:nsid w:val="128B0234"/>
    <w:multiLevelType w:val="hybridMultilevel"/>
    <w:tmpl w:val="43E86B9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D1B48"/>
    <w:multiLevelType w:val="multilevel"/>
    <w:tmpl w:val="B0CAC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5400AB"/>
    <w:multiLevelType w:val="hybridMultilevel"/>
    <w:tmpl w:val="8402BD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05A45"/>
    <w:multiLevelType w:val="hybridMultilevel"/>
    <w:tmpl w:val="8C18018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768CB"/>
    <w:multiLevelType w:val="hybridMultilevel"/>
    <w:tmpl w:val="16BC84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E3194"/>
    <w:multiLevelType w:val="singleLevel"/>
    <w:tmpl w:val="5BCE84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29264460"/>
    <w:multiLevelType w:val="multilevel"/>
    <w:tmpl w:val="C1684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E40381"/>
    <w:multiLevelType w:val="hybridMultilevel"/>
    <w:tmpl w:val="C374C89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345CD"/>
    <w:multiLevelType w:val="hybridMultilevel"/>
    <w:tmpl w:val="25885D0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6923B2"/>
    <w:multiLevelType w:val="hybridMultilevel"/>
    <w:tmpl w:val="196EE55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45873"/>
    <w:multiLevelType w:val="hybridMultilevel"/>
    <w:tmpl w:val="C2C21C2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3F6127"/>
    <w:multiLevelType w:val="multilevel"/>
    <w:tmpl w:val="9134DB8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46421081"/>
    <w:multiLevelType w:val="multilevel"/>
    <w:tmpl w:val="B6B01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C545C7"/>
    <w:multiLevelType w:val="hybridMultilevel"/>
    <w:tmpl w:val="4402784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8B4E8A"/>
    <w:multiLevelType w:val="hybridMultilevel"/>
    <w:tmpl w:val="A41EA1C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9B00B7"/>
    <w:multiLevelType w:val="singleLevel"/>
    <w:tmpl w:val="C69CD0E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 w15:restartNumberingAfterBreak="0">
    <w:nsid w:val="5E081EB6"/>
    <w:multiLevelType w:val="hybridMultilevel"/>
    <w:tmpl w:val="D3FC02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9A530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AA57E88"/>
    <w:multiLevelType w:val="hybridMultilevel"/>
    <w:tmpl w:val="F49A66E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FC7E13"/>
    <w:multiLevelType w:val="hybridMultilevel"/>
    <w:tmpl w:val="ED94C77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7660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BDA3D2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18"/>
  </w:num>
  <w:num w:numId="3">
    <w:abstractNumId w:val="3"/>
  </w:num>
  <w:num w:numId="4">
    <w:abstractNumId w:val="6"/>
  </w:num>
  <w:num w:numId="5">
    <w:abstractNumId w:val="9"/>
  </w:num>
  <w:num w:numId="6">
    <w:abstractNumId w:val="20"/>
  </w:num>
  <w:num w:numId="7">
    <w:abstractNumId w:val="12"/>
  </w:num>
  <w:num w:numId="8">
    <w:abstractNumId w:val="2"/>
  </w:num>
  <w:num w:numId="9">
    <w:abstractNumId w:val="19"/>
  </w:num>
  <w:num w:numId="10">
    <w:abstractNumId w:val="4"/>
  </w:num>
  <w:num w:numId="11">
    <w:abstractNumId w:val="10"/>
  </w:num>
  <w:num w:numId="12">
    <w:abstractNumId w:val="14"/>
  </w:num>
  <w:num w:numId="13">
    <w:abstractNumId w:val="0"/>
  </w:num>
  <w:num w:numId="14">
    <w:abstractNumId w:val="5"/>
  </w:num>
  <w:num w:numId="15">
    <w:abstractNumId w:val="22"/>
  </w:num>
  <w:num w:numId="16">
    <w:abstractNumId w:val="11"/>
  </w:num>
  <w:num w:numId="17">
    <w:abstractNumId w:val="26"/>
  </w:num>
  <w:num w:numId="18">
    <w:abstractNumId w:val="15"/>
  </w:num>
  <w:num w:numId="19">
    <w:abstractNumId w:val="8"/>
  </w:num>
  <w:num w:numId="20">
    <w:abstractNumId w:val="25"/>
  </w:num>
  <w:num w:numId="21">
    <w:abstractNumId w:val="24"/>
  </w:num>
  <w:num w:numId="22">
    <w:abstractNumId w:val="21"/>
  </w:num>
  <w:num w:numId="23">
    <w:abstractNumId w:val="27"/>
  </w:num>
  <w:num w:numId="24">
    <w:abstractNumId w:val="1"/>
  </w:num>
  <w:num w:numId="25">
    <w:abstractNumId w:val="23"/>
  </w:num>
  <w:num w:numId="26">
    <w:abstractNumId w:val="13"/>
  </w:num>
  <w:num w:numId="27">
    <w:abstractNumId w:val="16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309"/>
    <w:rsid w:val="00001E66"/>
    <w:rsid w:val="000237FF"/>
    <w:rsid w:val="0003719E"/>
    <w:rsid w:val="00054B64"/>
    <w:rsid w:val="00083EBE"/>
    <w:rsid w:val="000C07A7"/>
    <w:rsid w:val="000F67F6"/>
    <w:rsid w:val="00123EBA"/>
    <w:rsid w:val="0014178C"/>
    <w:rsid w:val="00143D8D"/>
    <w:rsid w:val="0016326D"/>
    <w:rsid w:val="0016703E"/>
    <w:rsid w:val="00177AB5"/>
    <w:rsid w:val="00191BB9"/>
    <w:rsid w:val="001A0736"/>
    <w:rsid w:val="001A59F2"/>
    <w:rsid w:val="001D136D"/>
    <w:rsid w:val="001E5601"/>
    <w:rsid w:val="002169C5"/>
    <w:rsid w:val="002474E2"/>
    <w:rsid w:val="00251EF4"/>
    <w:rsid w:val="002741D4"/>
    <w:rsid w:val="0029471F"/>
    <w:rsid w:val="002A3E7C"/>
    <w:rsid w:val="002A47E8"/>
    <w:rsid w:val="002A7267"/>
    <w:rsid w:val="002B3C29"/>
    <w:rsid w:val="002E231D"/>
    <w:rsid w:val="002E2427"/>
    <w:rsid w:val="002F1381"/>
    <w:rsid w:val="00304868"/>
    <w:rsid w:val="003076C5"/>
    <w:rsid w:val="00325329"/>
    <w:rsid w:val="00396633"/>
    <w:rsid w:val="003D005D"/>
    <w:rsid w:val="00432398"/>
    <w:rsid w:val="00463D47"/>
    <w:rsid w:val="00474983"/>
    <w:rsid w:val="0048027B"/>
    <w:rsid w:val="004806DF"/>
    <w:rsid w:val="004A5333"/>
    <w:rsid w:val="004A62AC"/>
    <w:rsid w:val="004C7FAD"/>
    <w:rsid w:val="004D2E14"/>
    <w:rsid w:val="004D439E"/>
    <w:rsid w:val="004E22BF"/>
    <w:rsid w:val="004E5DBF"/>
    <w:rsid w:val="0051686E"/>
    <w:rsid w:val="005400B4"/>
    <w:rsid w:val="005946A9"/>
    <w:rsid w:val="005B1E4D"/>
    <w:rsid w:val="005D672E"/>
    <w:rsid w:val="005F53AA"/>
    <w:rsid w:val="0060673A"/>
    <w:rsid w:val="00612201"/>
    <w:rsid w:val="006239EB"/>
    <w:rsid w:val="0062741C"/>
    <w:rsid w:val="006311F3"/>
    <w:rsid w:val="006363A5"/>
    <w:rsid w:val="00637B00"/>
    <w:rsid w:val="006453ED"/>
    <w:rsid w:val="00651865"/>
    <w:rsid w:val="006A23C9"/>
    <w:rsid w:val="006A6F08"/>
    <w:rsid w:val="006B3BBF"/>
    <w:rsid w:val="006D3146"/>
    <w:rsid w:val="006E0C76"/>
    <w:rsid w:val="006E396A"/>
    <w:rsid w:val="006E6FF6"/>
    <w:rsid w:val="00701E0A"/>
    <w:rsid w:val="00704D45"/>
    <w:rsid w:val="007356C6"/>
    <w:rsid w:val="00781FA5"/>
    <w:rsid w:val="00790E27"/>
    <w:rsid w:val="007A44F0"/>
    <w:rsid w:val="007B1ED8"/>
    <w:rsid w:val="007C4D0A"/>
    <w:rsid w:val="007D0611"/>
    <w:rsid w:val="007F0E38"/>
    <w:rsid w:val="007F6806"/>
    <w:rsid w:val="008144FE"/>
    <w:rsid w:val="008369A1"/>
    <w:rsid w:val="00843130"/>
    <w:rsid w:val="00862BF5"/>
    <w:rsid w:val="00863540"/>
    <w:rsid w:val="0089233A"/>
    <w:rsid w:val="008C36D3"/>
    <w:rsid w:val="008D6A33"/>
    <w:rsid w:val="00905B6F"/>
    <w:rsid w:val="0090637B"/>
    <w:rsid w:val="009113A7"/>
    <w:rsid w:val="00921FFB"/>
    <w:rsid w:val="00932F52"/>
    <w:rsid w:val="00951EAC"/>
    <w:rsid w:val="00960D42"/>
    <w:rsid w:val="009818E6"/>
    <w:rsid w:val="009848CD"/>
    <w:rsid w:val="009875D3"/>
    <w:rsid w:val="0099147B"/>
    <w:rsid w:val="0099147E"/>
    <w:rsid w:val="009B1FD5"/>
    <w:rsid w:val="009D314C"/>
    <w:rsid w:val="009D5959"/>
    <w:rsid w:val="00A016EF"/>
    <w:rsid w:val="00A16D04"/>
    <w:rsid w:val="00A3345D"/>
    <w:rsid w:val="00A3556E"/>
    <w:rsid w:val="00A465D0"/>
    <w:rsid w:val="00A50BA4"/>
    <w:rsid w:val="00A73F3F"/>
    <w:rsid w:val="00A7539C"/>
    <w:rsid w:val="00A872CE"/>
    <w:rsid w:val="00AA1668"/>
    <w:rsid w:val="00AB372C"/>
    <w:rsid w:val="00AC3AE7"/>
    <w:rsid w:val="00AD68C6"/>
    <w:rsid w:val="00AD74D2"/>
    <w:rsid w:val="00AF4CCB"/>
    <w:rsid w:val="00B0079E"/>
    <w:rsid w:val="00B175E2"/>
    <w:rsid w:val="00B215ED"/>
    <w:rsid w:val="00B33528"/>
    <w:rsid w:val="00B61F7B"/>
    <w:rsid w:val="00B73CF0"/>
    <w:rsid w:val="00B94316"/>
    <w:rsid w:val="00BA2AB0"/>
    <w:rsid w:val="00BE66B6"/>
    <w:rsid w:val="00C068FB"/>
    <w:rsid w:val="00C07A14"/>
    <w:rsid w:val="00C17D2B"/>
    <w:rsid w:val="00C21E08"/>
    <w:rsid w:val="00C2713A"/>
    <w:rsid w:val="00C5086A"/>
    <w:rsid w:val="00C61CD2"/>
    <w:rsid w:val="00C778C8"/>
    <w:rsid w:val="00C81614"/>
    <w:rsid w:val="00CC1386"/>
    <w:rsid w:val="00D33525"/>
    <w:rsid w:val="00D34F0D"/>
    <w:rsid w:val="00D433EF"/>
    <w:rsid w:val="00D74F52"/>
    <w:rsid w:val="00D969A0"/>
    <w:rsid w:val="00DC10B9"/>
    <w:rsid w:val="00DC7043"/>
    <w:rsid w:val="00DE2309"/>
    <w:rsid w:val="00DF5AF9"/>
    <w:rsid w:val="00E262D2"/>
    <w:rsid w:val="00E371E1"/>
    <w:rsid w:val="00E40EE9"/>
    <w:rsid w:val="00E452FA"/>
    <w:rsid w:val="00E50D46"/>
    <w:rsid w:val="00E52F0B"/>
    <w:rsid w:val="00E563D8"/>
    <w:rsid w:val="00E571E6"/>
    <w:rsid w:val="00E675F6"/>
    <w:rsid w:val="00EC479E"/>
    <w:rsid w:val="00ED0FA0"/>
    <w:rsid w:val="00EE18E8"/>
    <w:rsid w:val="00EE5236"/>
    <w:rsid w:val="00EF6FC1"/>
    <w:rsid w:val="00F33DCA"/>
    <w:rsid w:val="00F34EBD"/>
    <w:rsid w:val="00F71BC2"/>
    <w:rsid w:val="00FD3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53ACD9B"/>
  <w15:docId w15:val="{3EBFED80-0A60-4F22-8893-A75564287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790E27"/>
    <w:pPr>
      <w:numPr>
        <w:numId w:val="28"/>
      </w:numPr>
      <w:ind w:left="357" w:hanging="357"/>
      <w:contextualSpacing w:val="0"/>
      <w:jc w:val="both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90E27"/>
    <w:pPr>
      <w:numPr>
        <w:ilvl w:val="1"/>
      </w:numPr>
      <w:ind w:left="0" w:firstLine="0"/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90E27"/>
    <w:pPr>
      <w:numPr>
        <w:ilvl w:val="2"/>
      </w:numPr>
      <w:spacing w:before="120" w:after="120"/>
      <w:ind w:left="0" w:firstLine="0"/>
      <w:outlineLvl w:val="2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1FA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2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3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DE23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309"/>
  </w:style>
  <w:style w:type="paragraph" w:styleId="Footer">
    <w:name w:val="footer"/>
    <w:basedOn w:val="Normal"/>
    <w:link w:val="FooterChar"/>
    <w:uiPriority w:val="99"/>
    <w:unhideWhenUsed/>
    <w:rsid w:val="00DE23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309"/>
  </w:style>
  <w:style w:type="paragraph" w:customStyle="1" w:styleId="MainHeading">
    <w:name w:val="Main Heading"/>
    <w:basedOn w:val="Normal"/>
    <w:qFormat/>
    <w:rsid w:val="00637B00"/>
    <w:pPr>
      <w:jc w:val="center"/>
    </w:pPr>
    <w:rPr>
      <w:b/>
      <w:sz w:val="96"/>
    </w:rPr>
  </w:style>
  <w:style w:type="character" w:customStyle="1" w:styleId="Heading1Char">
    <w:name w:val="Heading 1 Char"/>
    <w:basedOn w:val="DefaultParagraphFont"/>
    <w:link w:val="Heading1"/>
    <w:uiPriority w:val="9"/>
    <w:rsid w:val="00790E27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790E27"/>
    <w:rPr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637B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37B00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7B0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37B00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37B00"/>
    <w:pPr>
      <w:outlineLvl w:val="9"/>
    </w:pPr>
    <w:rPr>
      <w:rFonts w:asciiTheme="majorHAnsi" w:hAnsiTheme="majorHAnsi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B007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07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07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07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079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D6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8D6A33"/>
    <w:rPr>
      <w:b/>
      <w:bCs/>
    </w:rPr>
  </w:style>
  <w:style w:type="paragraph" w:styleId="ListParagraph">
    <w:name w:val="List Paragraph"/>
    <w:basedOn w:val="Normal"/>
    <w:uiPriority w:val="34"/>
    <w:qFormat/>
    <w:rsid w:val="008D6A3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304868"/>
    <w:pPr>
      <w:tabs>
        <w:tab w:val="right" w:leader="dot" w:pos="9016"/>
      </w:tabs>
      <w:spacing w:after="100"/>
    </w:pPr>
    <w:rPr>
      <w:b/>
      <w:noProof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6A6F08"/>
    <w:pPr>
      <w:tabs>
        <w:tab w:val="right" w:leader="dot" w:pos="9000"/>
      </w:tabs>
      <w:spacing w:after="100"/>
      <w:ind w:left="220" w:right="4958"/>
    </w:pPr>
  </w:style>
  <w:style w:type="character" w:styleId="Hyperlink">
    <w:name w:val="Hyperlink"/>
    <w:basedOn w:val="DefaultParagraphFont"/>
    <w:uiPriority w:val="99"/>
    <w:unhideWhenUsed/>
    <w:rsid w:val="008D6A33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semiHidden/>
    <w:rsid w:val="004802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48027B"/>
    <w:rPr>
      <w:rFonts w:ascii="Arial" w:eastAsia="Times New Roman" w:hAnsi="Arial" w:cs="Times New Roman"/>
      <w:szCs w:val="20"/>
      <w:lang w:val="en-GB"/>
    </w:rPr>
  </w:style>
  <w:style w:type="paragraph" w:styleId="Revision">
    <w:name w:val="Revision"/>
    <w:hidden/>
    <w:uiPriority w:val="99"/>
    <w:semiHidden/>
    <w:rsid w:val="0048027B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790E27"/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14178C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781FA5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IntenseReference">
    <w:name w:val="Intense Reference"/>
    <w:basedOn w:val="DefaultParagraphFont"/>
    <w:uiPriority w:val="32"/>
    <w:qFormat/>
    <w:rsid w:val="005946A9"/>
    <w:rPr>
      <w:b/>
      <w:bCs/>
      <w:smallCaps/>
      <w:color w:val="C0504D" w:themeColor="accent2"/>
      <w:spacing w:val="5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4EB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6B3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19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66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2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ED8889524D1841B0DCD701343B9BFC" ma:contentTypeVersion="0" ma:contentTypeDescription="Create a new document." ma:contentTypeScope="" ma:versionID="a85506aa8957f2b71657a75a55f8a7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35343D-7367-4FA9-8938-972E8215F1EA}"/>
</file>

<file path=customXml/itemProps2.xml><?xml version="1.0" encoding="utf-8"?>
<ds:datastoreItem xmlns:ds="http://schemas.openxmlformats.org/officeDocument/2006/customXml" ds:itemID="{268571F2-B25B-4B9E-99B1-5BD89A714BC0}"/>
</file>

<file path=customXml/itemProps3.xml><?xml version="1.0" encoding="utf-8"?>
<ds:datastoreItem xmlns:ds="http://schemas.openxmlformats.org/officeDocument/2006/customXml" ds:itemID="{9EAFEC52-1E46-4395-8F80-69D174074203}"/>
</file>

<file path=customXml/itemProps4.xml><?xml version="1.0" encoding="utf-8"?>
<ds:datastoreItem xmlns:ds="http://schemas.openxmlformats.org/officeDocument/2006/customXml" ds:itemID="{AC11BAD4-D78A-4FD6-A3B4-F01E1BC5C8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Sligo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 Cadogan</dc:creator>
  <cp:lastModifiedBy>Evelyn Glynn</cp:lastModifiedBy>
  <cp:revision>9</cp:revision>
  <cp:lastPrinted>2016-04-15T14:00:00Z</cp:lastPrinted>
  <dcterms:created xsi:type="dcterms:W3CDTF">2020-06-24T10:42:00Z</dcterms:created>
  <dcterms:modified xsi:type="dcterms:W3CDTF">2020-06-29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ED8889524D1841B0DCD701343B9BFC</vt:lpwstr>
  </property>
  <property fmtid="{D5CDD505-2E9C-101B-9397-08002B2CF9AE}" pid="3" name="Order">
    <vt:r8>2172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